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5CC0" w14:textId="77777777" w:rsidR="00634B9C" w:rsidRPr="00634B9C" w:rsidRDefault="00634B9C" w:rsidP="00634B9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634B9C">
        <w:rPr>
          <w:rFonts w:ascii="Tahoma" w:eastAsia="Times New Roman" w:hAnsi="Tahoma" w:cs="Tahoma"/>
          <w:b/>
          <w:bCs/>
          <w:color w:val="222222"/>
          <w:sz w:val="18"/>
          <w:szCs w:val="18"/>
          <w:lang w:eastAsia="tr-TR"/>
        </w:rPr>
        <w:t>ŞÜKRÜPAŞA İLKOKULU 2022-2023 EĞİTİM ÖĞRETİM YILI 4.SINIF İHTİYAÇ LİSTESİ</w:t>
      </w:r>
    </w:p>
    <w:tbl>
      <w:tblPr>
        <w:tblpPr w:leftFromText="45" w:rightFromText="45" w:vertAnchor="text"/>
        <w:tblW w:w="102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5699"/>
      </w:tblGrid>
      <w:tr w:rsidR="00634B9C" w:rsidRPr="00634B9C" w14:paraId="4E7D2FFB" w14:textId="77777777" w:rsidTr="00634B9C">
        <w:trPr>
          <w:trHeight w:val="681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50C7D" w14:textId="77777777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TÜRKÇE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F181E" w14:textId="745C00AB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80 yaprak çizgili büyük boy defter</w:t>
            </w: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                                            </w:t>
            </w: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Türkçe sözlük (TDK) İmla kılavuzu (TDK) Atasözleri ve Deyimler sözlüğü</w:t>
            </w:r>
          </w:p>
        </w:tc>
      </w:tr>
      <w:tr w:rsidR="00634B9C" w:rsidRPr="00634B9C" w14:paraId="2B783BF7" w14:textId="77777777" w:rsidTr="00634B9C">
        <w:trPr>
          <w:trHeight w:val="543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7B6AD" w14:textId="5DB10979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 MATEMATİK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9D4E0" w14:textId="6066AABD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 80  yaprak kareli büyük boy defter</w:t>
            </w: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                                                                               </w:t>
            </w: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Cetvel(30 cm uzunlukta) - gönye - iletki (açı ölçer ) – pergel</w:t>
            </w:r>
          </w:p>
        </w:tc>
      </w:tr>
      <w:tr w:rsidR="00634B9C" w:rsidRPr="00634B9C" w14:paraId="3700FC27" w14:textId="77777777" w:rsidTr="00634B9C">
        <w:trPr>
          <w:trHeight w:val="319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13B1D" w14:textId="77777777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SOSYAL BİLGİLER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9B3B" w14:textId="77777777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60 yaprak büyük boy çizgili defter</w:t>
            </w:r>
          </w:p>
        </w:tc>
      </w:tr>
      <w:tr w:rsidR="00634B9C" w:rsidRPr="00634B9C" w14:paraId="3E736C8D" w14:textId="77777777" w:rsidTr="00634B9C">
        <w:trPr>
          <w:trHeight w:val="661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63637" w14:textId="77777777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FEN BİLİMLERİ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5B1D0" w14:textId="46A37EC4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80 yaprak büyük boy kareli defter</w:t>
            </w: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                                                                          </w:t>
            </w: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Renkli kalın uçlu işaretleme kalemi (2 adet farklı renklerde)</w:t>
            </w:r>
          </w:p>
        </w:tc>
      </w:tr>
      <w:tr w:rsidR="00634B9C" w:rsidRPr="00634B9C" w14:paraId="64BCA686" w14:textId="77777777" w:rsidTr="00634B9C">
        <w:trPr>
          <w:trHeight w:val="342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83DF4" w14:textId="77777777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GÖRSEL SANATLAR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DA696" w14:textId="77777777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Orta boy resim defteri , Sulu boya- Kuru boya-  Pastel boya</w:t>
            </w:r>
          </w:p>
        </w:tc>
      </w:tr>
      <w:tr w:rsidR="00634B9C" w:rsidRPr="00634B9C" w14:paraId="2D6F5A9E" w14:textId="77777777" w:rsidTr="00634B9C">
        <w:trPr>
          <w:trHeight w:val="319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D614F" w14:textId="77777777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MÜZİK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AEC7E" w14:textId="77777777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20 yaprak büyük boy müzik defteri</w:t>
            </w:r>
          </w:p>
        </w:tc>
      </w:tr>
      <w:tr w:rsidR="00634B9C" w:rsidRPr="00634B9C" w14:paraId="44D6FB32" w14:textId="77777777" w:rsidTr="00634B9C">
        <w:trPr>
          <w:trHeight w:val="342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25C2" w14:textId="77777777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TRAFİK GÜVENLİĞİ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94C74" w14:textId="77777777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40  yaprak büyük boy çizgili defter</w:t>
            </w:r>
          </w:p>
        </w:tc>
      </w:tr>
      <w:tr w:rsidR="00634B9C" w:rsidRPr="00634B9C" w14:paraId="5D17CACD" w14:textId="77777777" w:rsidTr="00634B9C">
        <w:trPr>
          <w:trHeight w:val="376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F8D13" w14:textId="77777777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İNSAN HAKLARI  YURTTAŞLIK VE DEMOKRASİ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3D890" w14:textId="77777777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40 yaprak büyük boy çizgili defter</w:t>
            </w:r>
          </w:p>
        </w:tc>
      </w:tr>
      <w:tr w:rsidR="00634B9C" w:rsidRPr="00634B9C" w14:paraId="52371DDE" w14:textId="77777777" w:rsidTr="00634B9C">
        <w:trPr>
          <w:trHeight w:val="342"/>
          <w:tblCellSpacing w:w="0" w:type="dxa"/>
        </w:trPr>
        <w:tc>
          <w:tcPr>
            <w:tcW w:w="10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C070B" w14:textId="77777777" w:rsidR="00634B9C" w:rsidRPr="00634B9C" w:rsidRDefault="00634B9C" w:rsidP="00634B9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NOT: Var olan, kullanılabilecek durumda olan malzemeleri yeniden almayınız.</w:t>
            </w:r>
          </w:p>
        </w:tc>
      </w:tr>
    </w:tbl>
    <w:p w14:paraId="3668C1FA" w14:textId="6BE66531" w:rsidR="00634B9C" w:rsidRPr="00634B9C" w:rsidRDefault="00634B9C">
      <w:pPr>
        <w:rPr>
          <w:sz w:val="16"/>
          <w:szCs w:val="16"/>
        </w:rPr>
      </w:pPr>
    </w:p>
    <w:p w14:paraId="507A395E" w14:textId="77777777" w:rsidR="00634B9C" w:rsidRPr="00634B9C" w:rsidRDefault="00634B9C" w:rsidP="00634B9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634B9C">
        <w:rPr>
          <w:rFonts w:ascii="Tahoma" w:eastAsia="Times New Roman" w:hAnsi="Tahoma" w:cs="Tahoma"/>
          <w:b/>
          <w:bCs/>
          <w:color w:val="222222"/>
          <w:sz w:val="18"/>
          <w:szCs w:val="18"/>
          <w:lang w:eastAsia="tr-TR"/>
        </w:rPr>
        <w:t>ŞÜKRÜPAŞA İLKOKULU 2022-2023 EĞİTİM ÖĞRETİM YILI 4.SINIF İHTİYAÇ LİSTESİ</w:t>
      </w:r>
    </w:p>
    <w:tbl>
      <w:tblPr>
        <w:tblpPr w:leftFromText="45" w:rightFromText="45" w:vertAnchor="text"/>
        <w:tblW w:w="102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5699"/>
      </w:tblGrid>
      <w:tr w:rsidR="00634B9C" w:rsidRPr="00634B9C" w14:paraId="4D0E8E02" w14:textId="77777777" w:rsidTr="00385E3E">
        <w:trPr>
          <w:trHeight w:val="681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79A6B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TÜRKÇE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C01D1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80 yaprak çizgili büyük boy defter                                             Türkçe sözlük (TDK) İmla kılavuzu (TDK) Atasözleri ve Deyimler sözlüğü</w:t>
            </w:r>
          </w:p>
        </w:tc>
      </w:tr>
      <w:tr w:rsidR="00634B9C" w:rsidRPr="00634B9C" w14:paraId="02B8F5A0" w14:textId="77777777" w:rsidTr="00385E3E">
        <w:trPr>
          <w:trHeight w:val="543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ACFD3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 MATEMATİK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3971D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 80  yaprak kareli büyük boy defter                                                                                Cetvel(30 cm uzunlukta) - gönye - iletki (açı ölçer ) – pergel</w:t>
            </w:r>
          </w:p>
        </w:tc>
      </w:tr>
      <w:tr w:rsidR="00634B9C" w:rsidRPr="00634B9C" w14:paraId="66DE4531" w14:textId="77777777" w:rsidTr="00385E3E">
        <w:trPr>
          <w:trHeight w:val="319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3B68C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SOSYAL BİLGİLER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ECDE9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60 yaprak büyük boy çizgili defter</w:t>
            </w:r>
          </w:p>
        </w:tc>
      </w:tr>
      <w:tr w:rsidR="00634B9C" w:rsidRPr="00634B9C" w14:paraId="4FB1A22C" w14:textId="77777777" w:rsidTr="00385E3E">
        <w:trPr>
          <w:trHeight w:val="661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14662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FEN BİLİMLERİ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618C9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80 yaprak büyük boy kareli defter                                                                           Renkli kalın uçlu işaretleme kalemi (2 adet farklı renklerde)</w:t>
            </w:r>
          </w:p>
        </w:tc>
      </w:tr>
      <w:tr w:rsidR="00634B9C" w:rsidRPr="00634B9C" w14:paraId="45B8283B" w14:textId="77777777" w:rsidTr="00385E3E">
        <w:trPr>
          <w:trHeight w:val="342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752F0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GÖRSEL SANATLAR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5C309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Orta boy resim defteri , Sulu boya- Kuru boya-  Pastel boya</w:t>
            </w:r>
          </w:p>
        </w:tc>
      </w:tr>
      <w:tr w:rsidR="00634B9C" w:rsidRPr="00634B9C" w14:paraId="4D953FA9" w14:textId="77777777" w:rsidTr="00385E3E">
        <w:trPr>
          <w:trHeight w:val="319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C31DB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MÜZİK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170E8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20 yaprak büyük boy müzik defteri</w:t>
            </w:r>
          </w:p>
        </w:tc>
      </w:tr>
      <w:tr w:rsidR="00634B9C" w:rsidRPr="00634B9C" w14:paraId="5A248312" w14:textId="77777777" w:rsidTr="00385E3E">
        <w:trPr>
          <w:trHeight w:val="342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805E4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TRAFİK GÜVENLİĞİ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6F151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40  yaprak büyük boy çizgili defter</w:t>
            </w:r>
          </w:p>
        </w:tc>
      </w:tr>
      <w:tr w:rsidR="00634B9C" w:rsidRPr="00634B9C" w14:paraId="0E56FB77" w14:textId="77777777" w:rsidTr="00385E3E">
        <w:trPr>
          <w:trHeight w:val="376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530CA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İNSAN HAKLARI  YURTTAŞLIK VE DEMOKRASİ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D9AC3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40 yaprak büyük boy çizgili defter</w:t>
            </w:r>
          </w:p>
        </w:tc>
      </w:tr>
      <w:tr w:rsidR="00634B9C" w:rsidRPr="00634B9C" w14:paraId="3E98CEF1" w14:textId="77777777" w:rsidTr="00385E3E">
        <w:trPr>
          <w:trHeight w:val="342"/>
          <w:tblCellSpacing w:w="0" w:type="dxa"/>
        </w:trPr>
        <w:tc>
          <w:tcPr>
            <w:tcW w:w="10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9C8CA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NOT: Var olan, kullanılabilecek durumda olan malzemeleri yeniden almayınız.</w:t>
            </w:r>
          </w:p>
        </w:tc>
      </w:tr>
    </w:tbl>
    <w:p w14:paraId="65B9A85D" w14:textId="77777777" w:rsidR="00634B9C" w:rsidRPr="00634B9C" w:rsidRDefault="00634B9C">
      <w:pPr>
        <w:rPr>
          <w:sz w:val="16"/>
          <w:szCs w:val="16"/>
        </w:rPr>
      </w:pPr>
    </w:p>
    <w:p w14:paraId="1E7CEC9A" w14:textId="77777777" w:rsidR="00634B9C" w:rsidRPr="00634B9C" w:rsidRDefault="00634B9C" w:rsidP="00634B9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22222"/>
          <w:sz w:val="18"/>
          <w:szCs w:val="18"/>
          <w:lang w:eastAsia="tr-TR"/>
        </w:rPr>
      </w:pPr>
      <w:r w:rsidRPr="00634B9C">
        <w:rPr>
          <w:rFonts w:ascii="Tahoma" w:eastAsia="Times New Roman" w:hAnsi="Tahoma" w:cs="Tahoma"/>
          <w:b/>
          <w:bCs/>
          <w:color w:val="222222"/>
          <w:sz w:val="18"/>
          <w:szCs w:val="18"/>
          <w:lang w:eastAsia="tr-TR"/>
        </w:rPr>
        <w:t>ŞÜKRÜPAŞA İLKOKULU 2022-2023 EĞİTİM ÖĞRETİM YILI 4.SINIF İHTİYAÇ LİSTESİ</w:t>
      </w:r>
    </w:p>
    <w:tbl>
      <w:tblPr>
        <w:tblpPr w:leftFromText="45" w:rightFromText="45" w:vertAnchor="text"/>
        <w:tblW w:w="102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5699"/>
      </w:tblGrid>
      <w:tr w:rsidR="00634B9C" w:rsidRPr="00634B9C" w14:paraId="5C931CB8" w14:textId="77777777" w:rsidTr="00385E3E">
        <w:trPr>
          <w:trHeight w:val="681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D8A3E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TÜRKÇE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D2C24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80 yaprak çizgili büyük boy defter                                             Türkçe sözlük (TDK) İmla kılavuzu (TDK) Atasözleri ve Deyimler sözlüğü</w:t>
            </w:r>
          </w:p>
        </w:tc>
      </w:tr>
      <w:tr w:rsidR="00634B9C" w:rsidRPr="00634B9C" w14:paraId="0DA3B87A" w14:textId="77777777" w:rsidTr="00385E3E">
        <w:trPr>
          <w:trHeight w:val="543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1AF2A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 MATEMATİK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99C73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 80  yaprak kareli büyük boy defter                                                                                Cetvel(30 cm uzunlukta) - gönye - iletki (açı ölçer ) – pergel</w:t>
            </w:r>
          </w:p>
        </w:tc>
      </w:tr>
      <w:tr w:rsidR="00634B9C" w:rsidRPr="00634B9C" w14:paraId="747F3AF2" w14:textId="77777777" w:rsidTr="00385E3E">
        <w:trPr>
          <w:trHeight w:val="319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8EBD9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SOSYAL BİLGİLER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CC144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60 yaprak büyük boy çizgili defter</w:t>
            </w:r>
          </w:p>
        </w:tc>
      </w:tr>
      <w:tr w:rsidR="00634B9C" w:rsidRPr="00634B9C" w14:paraId="41E3717C" w14:textId="77777777" w:rsidTr="00385E3E">
        <w:trPr>
          <w:trHeight w:val="661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54FD2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FEN BİLİMLERİ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41981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80 yaprak büyük boy kareli defter                                                                           Renkli kalın uçlu işaretleme kalemi (2 adet farklı renklerde)</w:t>
            </w:r>
          </w:p>
        </w:tc>
      </w:tr>
      <w:tr w:rsidR="00634B9C" w:rsidRPr="00634B9C" w14:paraId="258E6DCA" w14:textId="77777777" w:rsidTr="00385E3E">
        <w:trPr>
          <w:trHeight w:val="342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57332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GÖRSEL SANATLAR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11424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Orta boy resim defteri , Sulu boya- Kuru boya-  Pastel boya</w:t>
            </w:r>
          </w:p>
        </w:tc>
      </w:tr>
      <w:tr w:rsidR="00634B9C" w:rsidRPr="00634B9C" w14:paraId="31DE0903" w14:textId="77777777" w:rsidTr="00385E3E">
        <w:trPr>
          <w:trHeight w:val="319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6A783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MÜZİK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53138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20 yaprak büyük boy müzik defteri</w:t>
            </w:r>
          </w:p>
        </w:tc>
      </w:tr>
      <w:tr w:rsidR="00634B9C" w:rsidRPr="00634B9C" w14:paraId="545815A3" w14:textId="77777777" w:rsidTr="00385E3E">
        <w:trPr>
          <w:trHeight w:val="342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C7F7F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TRAFİK GÜVENLİĞİ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408F3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40  yaprak büyük boy çizgili defter</w:t>
            </w:r>
          </w:p>
        </w:tc>
      </w:tr>
      <w:tr w:rsidR="00634B9C" w:rsidRPr="00634B9C" w14:paraId="45A98B5B" w14:textId="77777777" w:rsidTr="00385E3E">
        <w:trPr>
          <w:trHeight w:val="376"/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2F35E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İNSAN HAKLARI  YURTTAŞLIK VE DEMOKRASİ</w:t>
            </w:r>
          </w:p>
        </w:tc>
        <w:tc>
          <w:tcPr>
            <w:tcW w:w="5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F3F3A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40 yaprak büyük boy çizgili defter</w:t>
            </w:r>
          </w:p>
        </w:tc>
      </w:tr>
      <w:tr w:rsidR="00634B9C" w:rsidRPr="00634B9C" w14:paraId="75F06CD8" w14:textId="77777777" w:rsidTr="00385E3E">
        <w:trPr>
          <w:trHeight w:val="342"/>
          <w:tblCellSpacing w:w="0" w:type="dxa"/>
        </w:trPr>
        <w:tc>
          <w:tcPr>
            <w:tcW w:w="10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027F" w14:textId="77777777" w:rsidR="00634B9C" w:rsidRPr="00634B9C" w:rsidRDefault="00634B9C" w:rsidP="00385E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tr-TR"/>
              </w:rPr>
            </w:pPr>
            <w:r w:rsidRPr="00634B9C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tr-TR"/>
              </w:rPr>
              <w:t>NOT: Var olan, kullanılabilecek durumda olan malzemeleri yeniden almayınız.</w:t>
            </w:r>
          </w:p>
        </w:tc>
      </w:tr>
    </w:tbl>
    <w:p w14:paraId="50F7E0DC" w14:textId="77777777" w:rsidR="00634B9C" w:rsidRDefault="00634B9C"/>
    <w:sectPr w:rsidR="00634B9C" w:rsidSect="00634B9C">
      <w:pgSz w:w="11906" w:h="16838"/>
      <w:pgMar w:top="709" w:right="141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E4"/>
    <w:rsid w:val="005523E4"/>
    <w:rsid w:val="00634B9C"/>
    <w:rsid w:val="008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D1BA"/>
  <w15:chartTrackingRefBased/>
  <w15:docId w15:val="{A37F589A-F77B-42F4-BAD0-DB64054A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1EF6-DBE2-4385-B195-F6CF291B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8-10T15:55:00Z</dcterms:created>
  <dcterms:modified xsi:type="dcterms:W3CDTF">2022-08-10T16:01:00Z</dcterms:modified>
</cp:coreProperties>
</file>